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E4357" w14:textId="7762C98A" w:rsidR="007F37E5" w:rsidRDefault="007F37E5" w:rsidP="007F37E5">
      <w:pPr>
        <w:rPr>
          <w:b/>
          <w:bCs/>
          <w:sz w:val="28"/>
          <w:szCs w:val="28"/>
          <w:lang w:val="en-US"/>
        </w:rPr>
      </w:pPr>
      <w:r w:rsidRPr="009B2FD1">
        <w:rPr>
          <w:b/>
          <w:bCs/>
          <w:sz w:val="28"/>
          <w:szCs w:val="28"/>
          <w:lang w:val="en-US"/>
        </w:rPr>
        <w:t xml:space="preserve">LAB </w:t>
      </w:r>
      <w:r w:rsidR="00202C38">
        <w:rPr>
          <w:b/>
          <w:bCs/>
          <w:sz w:val="28"/>
          <w:szCs w:val="28"/>
          <w:lang w:val="en-US"/>
        </w:rPr>
        <w:t>8</w:t>
      </w:r>
      <w:r w:rsidRPr="009B2FD1">
        <w:rPr>
          <w:b/>
          <w:bCs/>
          <w:sz w:val="28"/>
          <w:szCs w:val="28"/>
          <w:lang w:val="en-US"/>
        </w:rPr>
        <w:t>:</w:t>
      </w:r>
    </w:p>
    <w:p w14:paraId="40BA526C" w14:textId="27C55727" w:rsidR="007F37E5" w:rsidRDefault="007F37E5" w:rsidP="007F37E5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Program: </w:t>
      </w:r>
      <w:r w:rsidR="00202C38">
        <w:rPr>
          <w:sz w:val="24"/>
          <w:szCs w:val="24"/>
          <w:lang w:val="en-US"/>
        </w:rPr>
        <w:t>Create knowledge base consisting of FOL statements and prove given query using forward reasoning.</w:t>
      </w:r>
    </w:p>
    <w:p w14:paraId="46F8CFB4" w14:textId="77777777" w:rsidR="007F37E5" w:rsidRDefault="007F37E5" w:rsidP="007F37E5">
      <w:pPr>
        <w:rPr>
          <w:b/>
          <w:bCs/>
          <w:sz w:val="24"/>
          <w:szCs w:val="24"/>
          <w:lang w:val="en-US"/>
        </w:rPr>
      </w:pPr>
      <w:r w:rsidRPr="009B2FD1">
        <w:rPr>
          <w:b/>
          <w:bCs/>
          <w:sz w:val="24"/>
          <w:szCs w:val="24"/>
          <w:lang w:val="en-US"/>
        </w:rPr>
        <w:t>Code</w:t>
      </w:r>
      <w:r>
        <w:rPr>
          <w:b/>
          <w:bCs/>
          <w:sz w:val="24"/>
          <w:szCs w:val="24"/>
          <w:lang w:val="en-US"/>
        </w:rPr>
        <w:t xml:space="preserve">: </w:t>
      </w:r>
    </w:p>
    <w:p w14:paraId="1B810EAF" w14:textId="77777777" w:rsidR="00202C38" w:rsidRPr="00202C38" w:rsidRDefault="00202C38" w:rsidP="00202C38">
      <w:r w:rsidRPr="00202C38">
        <w:t>class Fact:</w:t>
      </w:r>
    </w:p>
    <w:p w14:paraId="411D1AF4" w14:textId="77777777" w:rsidR="00202C38" w:rsidRPr="00202C38" w:rsidRDefault="00202C38" w:rsidP="00202C38">
      <w:r w:rsidRPr="00202C38">
        <w:t xml:space="preserve">    </w:t>
      </w:r>
      <w:proofErr w:type="spellStart"/>
      <w:r w:rsidRPr="00202C38">
        <w:t>def</w:t>
      </w:r>
      <w:proofErr w:type="spellEnd"/>
      <w:r w:rsidRPr="00202C38">
        <w:t xml:space="preserve"> __</w:t>
      </w:r>
      <w:proofErr w:type="spellStart"/>
      <w:r w:rsidRPr="00202C38">
        <w:t>init</w:t>
      </w:r>
      <w:proofErr w:type="spellEnd"/>
      <w:r w:rsidRPr="00202C38">
        <w:t xml:space="preserve">__(self, predicate, </w:t>
      </w:r>
      <w:proofErr w:type="spellStart"/>
      <w:r w:rsidRPr="00202C38">
        <w:t>args</w:t>
      </w:r>
      <w:proofErr w:type="spellEnd"/>
      <w:r w:rsidRPr="00202C38">
        <w:t>=None):</w:t>
      </w:r>
    </w:p>
    <w:p w14:paraId="149FD224" w14:textId="77777777" w:rsidR="00202C38" w:rsidRPr="00202C38" w:rsidRDefault="00202C38" w:rsidP="00202C38">
      <w:r w:rsidRPr="00202C38">
        <w:t xml:space="preserve">        </w:t>
      </w:r>
      <w:proofErr w:type="spellStart"/>
      <w:r w:rsidRPr="00202C38">
        <w:t>self.predicate</w:t>
      </w:r>
      <w:proofErr w:type="spellEnd"/>
      <w:r w:rsidRPr="00202C38">
        <w:t xml:space="preserve"> = predicate</w:t>
      </w:r>
    </w:p>
    <w:p w14:paraId="524D7E34" w14:textId="77777777" w:rsidR="00202C38" w:rsidRPr="00202C38" w:rsidRDefault="00202C38" w:rsidP="00202C38">
      <w:r w:rsidRPr="00202C38">
        <w:t xml:space="preserve">        </w:t>
      </w:r>
      <w:proofErr w:type="spellStart"/>
      <w:r w:rsidRPr="00202C38">
        <w:t>self.args</w:t>
      </w:r>
      <w:proofErr w:type="spellEnd"/>
      <w:r w:rsidRPr="00202C38">
        <w:t xml:space="preserve"> = </w:t>
      </w:r>
      <w:proofErr w:type="spellStart"/>
      <w:r w:rsidRPr="00202C38">
        <w:t>args</w:t>
      </w:r>
      <w:proofErr w:type="spellEnd"/>
      <w:r w:rsidRPr="00202C38">
        <w:t xml:space="preserve"> if </w:t>
      </w:r>
      <w:proofErr w:type="spellStart"/>
      <w:r w:rsidRPr="00202C38">
        <w:t>args</w:t>
      </w:r>
      <w:proofErr w:type="spellEnd"/>
      <w:r w:rsidRPr="00202C38">
        <w:t xml:space="preserve"> else []</w:t>
      </w:r>
    </w:p>
    <w:p w14:paraId="01EF638A" w14:textId="77777777" w:rsidR="00202C38" w:rsidRPr="00202C38" w:rsidRDefault="00202C38" w:rsidP="00202C38">
      <w:r w:rsidRPr="00202C38">
        <w:t xml:space="preserve">    </w:t>
      </w:r>
    </w:p>
    <w:p w14:paraId="57CA6605" w14:textId="77777777" w:rsidR="00202C38" w:rsidRPr="00202C38" w:rsidRDefault="00202C38" w:rsidP="00202C38">
      <w:r w:rsidRPr="00202C38">
        <w:t xml:space="preserve">    </w:t>
      </w:r>
      <w:proofErr w:type="spellStart"/>
      <w:r w:rsidRPr="00202C38">
        <w:t>def</w:t>
      </w:r>
      <w:proofErr w:type="spellEnd"/>
      <w:r w:rsidRPr="00202C38">
        <w:t xml:space="preserve"> __</w:t>
      </w:r>
      <w:proofErr w:type="spellStart"/>
      <w:r w:rsidRPr="00202C38">
        <w:t>repr</w:t>
      </w:r>
      <w:proofErr w:type="spellEnd"/>
      <w:r w:rsidRPr="00202C38">
        <w:t>__(self):</w:t>
      </w:r>
    </w:p>
    <w:p w14:paraId="0AB8B333" w14:textId="77777777" w:rsidR="00202C38" w:rsidRPr="00202C38" w:rsidRDefault="00202C38" w:rsidP="00202C38">
      <w:r w:rsidRPr="00202C38">
        <w:t>        return f"{</w:t>
      </w:r>
      <w:proofErr w:type="spellStart"/>
      <w:r w:rsidRPr="00202C38">
        <w:t>self.predicate</w:t>
      </w:r>
      <w:proofErr w:type="spellEnd"/>
      <w:r w:rsidRPr="00202C38">
        <w:t>}({', '.join(map(</w:t>
      </w:r>
      <w:proofErr w:type="spellStart"/>
      <w:r w:rsidRPr="00202C38">
        <w:t>str</w:t>
      </w:r>
      <w:proofErr w:type="spellEnd"/>
      <w:r w:rsidRPr="00202C38">
        <w:t xml:space="preserve">, </w:t>
      </w:r>
      <w:proofErr w:type="spellStart"/>
      <w:r w:rsidRPr="00202C38">
        <w:t>self.args</w:t>
      </w:r>
      <w:proofErr w:type="spellEnd"/>
      <w:r w:rsidRPr="00202C38">
        <w:t>))})"</w:t>
      </w:r>
    </w:p>
    <w:p w14:paraId="6ABF6CCA" w14:textId="77777777" w:rsidR="00202C38" w:rsidRPr="00202C38" w:rsidRDefault="00202C38" w:rsidP="00202C38"/>
    <w:p w14:paraId="4CBD633D" w14:textId="77777777" w:rsidR="00202C38" w:rsidRPr="00202C38" w:rsidRDefault="00202C38" w:rsidP="00202C38">
      <w:r w:rsidRPr="00202C38">
        <w:t>class Rule:</w:t>
      </w:r>
    </w:p>
    <w:p w14:paraId="1894FD8B" w14:textId="77777777" w:rsidR="00202C38" w:rsidRPr="00202C38" w:rsidRDefault="00202C38" w:rsidP="00202C38">
      <w:r w:rsidRPr="00202C38">
        <w:t xml:space="preserve">    </w:t>
      </w:r>
      <w:proofErr w:type="spellStart"/>
      <w:r w:rsidRPr="00202C38">
        <w:t>def</w:t>
      </w:r>
      <w:proofErr w:type="spellEnd"/>
      <w:r w:rsidRPr="00202C38">
        <w:t xml:space="preserve"> __</w:t>
      </w:r>
      <w:proofErr w:type="spellStart"/>
      <w:r w:rsidRPr="00202C38">
        <w:t>init</w:t>
      </w:r>
      <w:proofErr w:type="spellEnd"/>
      <w:r w:rsidRPr="00202C38">
        <w:t>__(self, premise, conclusion):</w:t>
      </w:r>
    </w:p>
    <w:p w14:paraId="26CF83EE" w14:textId="77777777" w:rsidR="00202C38" w:rsidRPr="00202C38" w:rsidRDefault="00202C38" w:rsidP="00202C38">
      <w:r w:rsidRPr="00202C38">
        <w:t xml:space="preserve">        </w:t>
      </w:r>
      <w:proofErr w:type="spellStart"/>
      <w:r w:rsidRPr="00202C38">
        <w:t>self.premise</w:t>
      </w:r>
      <w:proofErr w:type="spellEnd"/>
      <w:r w:rsidRPr="00202C38">
        <w:t xml:space="preserve"> = premise </w:t>
      </w:r>
    </w:p>
    <w:p w14:paraId="0205116A" w14:textId="77777777" w:rsidR="00202C38" w:rsidRPr="00202C38" w:rsidRDefault="00202C38" w:rsidP="00202C38">
      <w:r w:rsidRPr="00202C38">
        <w:t xml:space="preserve">        </w:t>
      </w:r>
      <w:proofErr w:type="spellStart"/>
      <w:r w:rsidRPr="00202C38">
        <w:t>self.conclusion</w:t>
      </w:r>
      <w:proofErr w:type="spellEnd"/>
      <w:r w:rsidRPr="00202C38">
        <w:t xml:space="preserve"> = conclusion</w:t>
      </w:r>
    </w:p>
    <w:p w14:paraId="1779BBB8" w14:textId="77777777" w:rsidR="00202C38" w:rsidRPr="00202C38" w:rsidRDefault="00202C38" w:rsidP="00202C38">
      <w:r w:rsidRPr="00202C38">
        <w:t xml:space="preserve">    </w:t>
      </w:r>
    </w:p>
    <w:p w14:paraId="34233BC4" w14:textId="77777777" w:rsidR="00202C38" w:rsidRPr="00202C38" w:rsidRDefault="00202C38" w:rsidP="00202C38">
      <w:r w:rsidRPr="00202C38">
        <w:t xml:space="preserve">    </w:t>
      </w:r>
      <w:proofErr w:type="spellStart"/>
      <w:r w:rsidRPr="00202C38">
        <w:t>def</w:t>
      </w:r>
      <w:proofErr w:type="spellEnd"/>
      <w:r w:rsidRPr="00202C38">
        <w:t xml:space="preserve"> __</w:t>
      </w:r>
      <w:proofErr w:type="spellStart"/>
      <w:r w:rsidRPr="00202C38">
        <w:t>repr</w:t>
      </w:r>
      <w:proofErr w:type="spellEnd"/>
      <w:r w:rsidRPr="00202C38">
        <w:t>__(self):</w:t>
      </w:r>
    </w:p>
    <w:p w14:paraId="46B8A857" w14:textId="77777777" w:rsidR="00202C38" w:rsidRPr="00202C38" w:rsidRDefault="00202C38" w:rsidP="00202C38">
      <w:r w:rsidRPr="00202C38">
        <w:t xml:space="preserve">        return </w:t>
      </w:r>
      <w:proofErr w:type="spellStart"/>
      <w:r w:rsidRPr="00202C38">
        <w:t>f"IF</w:t>
      </w:r>
      <w:proofErr w:type="spellEnd"/>
      <w:r w:rsidRPr="00202C38">
        <w:t xml:space="preserve"> {' AND '.join(map(</w:t>
      </w:r>
      <w:proofErr w:type="spellStart"/>
      <w:r w:rsidRPr="00202C38">
        <w:t>str</w:t>
      </w:r>
      <w:proofErr w:type="spellEnd"/>
      <w:r w:rsidRPr="00202C38">
        <w:t xml:space="preserve">, </w:t>
      </w:r>
      <w:proofErr w:type="spellStart"/>
      <w:r w:rsidRPr="00202C38">
        <w:t>self.premise</w:t>
      </w:r>
      <w:proofErr w:type="spellEnd"/>
      <w:r w:rsidRPr="00202C38">
        <w:t>))} THEN {</w:t>
      </w:r>
      <w:proofErr w:type="spellStart"/>
      <w:r w:rsidRPr="00202C38">
        <w:t>self.conclusion</w:t>
      </w:r>
      <w:proofErr w:type="spellEnd"/>
      <w:r w:rsidRPr="00202C38">
        <w:t>}"</w:t>
      </w:r>
    </w:p>
    <w:p w14:paraId="351EFF27" w14:textId="77777777" w:rsidR="00202C38" w:rsidRPr="00202C38" w:rsidRDefault="00202C38" w:rsidP="00202C38"/>
    <w:p w14:paraId="012F4414" w14:textId="77777777" w:rsidR="00202C38" w:rsidRPr="00202C38" w:rsidRDefault="00202C38" w:rsidP="00202C38">
      <w:r w:rsidRPr="00202C38">
        <w:t xml:space="preserve">class </w:t>
      </w:r>
      <w:proofErr w:type="spellStart"/>
      <w:r w:rsidRPr="00202C38">
        <w:t>KnowledgeBase</w:t>
      </w:r>
      <w:proofErr w:type="spellEnd"/>
      <w:r w:rsidRPr="00202C38">
        <w:t>:</w:t>
      </w:r>
    </w:p>
    <w:p w14:paraId="0D535CA1" w14:textId="77777777" w:rsidR="00202C38" w:rsidRPr="00202C38" w:rsidRDefault="00202C38" w:rsidP="00202C38">
      <w:r w:rsidRPr="00202C38">
        <w:t xml:space="preserve">    </w:t>
      </w:r>
      <w:proofErr w:type="spellStart"/>
      <w:r w:rsidRPr="00202C38">
        <w:t>def</w:t>
      </w:r>
      <w:proofErr w:type="spellEnd"/>
      <w:r w:rsidRPr="00202C38">
        <w:t xml:space="preserve"> __</w:t>
      </w:r>
      <w:proofErr w:type="spellStart"/>
      <w:r w:rsidRPr="00202C38">
        <w:t>init</w:t>
      </w:r>
      <w:proofErr w:type="spellEnd"/>
      <w:r w:rsidRPr="00202C38">
        <w:t>__(self):</w:t>
      </w:r>
    </w:p>
    <w:p w14:paraId="52154A28" w14:textId="77777777" w:rsidR="00202C38" w:rsidRPr="00202C38" w:rsidRDefault="00202C38" w:rsidP="00202C38">
      <w:r w:rsidRPr="00202C38">
        <w:t xml:space="preserve">        </w:t>
      </w:r>
      <w:proofErr w:type="spellStart"/>
      <w:r w:rsidRPr="00202C38">
        <w:t>self.facts</w:t>
      </w:r>
      <w:proofErr w:type="spellEnd"/>
      <w:r w:rsidRPr="00202C38">
        <w:t xml:space="preserve"> = set()</w:t>
      </w:r>
    </w:p>
    <w:p w14:paraId="15CAB252" w14:textId="77777777" w:rsidR="00202C38" w:rsidRPr="00202C38" w:rsidRDefault="00202C38" w:rsidP="00202C38">
      <w:r w:rsidRPr="00202C38">
        <w:t xml:space="preserve">        </w:t>
      </w:r>
      <w:proofErr w:type="spellStart"/>
      <w:r w:rsidRPr="00202C38">
        <w:t>self.rules</w:t>
      </w:r>
      <w:proofErr w:type="spellEnd"/>
      <w:r w:rsidRPr="00202C38">
        <w:t xml:space="preserve"> = []</w:t>
      </w:r>
    </w:p>
    <w:p w14:paraId="1C279E0D" w14:textId="77777777" w:rsidR="00202C38" w:rsidRPr="00202C38" w:rsidRDefault="00202C38" w:rsidP="00202C38"/>
    <w:p w14:paraId="36E71D48" w14:textId="77777777" w:rsidR="00202C38" w:rsidRPr="00202C38" w:rsidRDefault="00202C38" w:rsidP="00202C38">
      <w:r w:rsidRPr="00202C38">
        <w:t xml:space="preserve">    </w:t>
      </w:r>
      <w:proofErr w:type="spellStart"/>
      <w:r w:rsidRPr="00202C38">
        <w:t>def</w:t>
      </w:r>
      <w:proofErr w:type="spellEnd"/>
      <w:r w:rsidRPr="00202C38">
        <w:t xml:space="preserve"> </w:t>
      </w:r>
      <w:proofErr w:type="spellStart"/>
      <w:r w:rsidRPr="00202C38">
        <w:t>add_fact</w:t>
      </w:r>
      <w:proofErr w:type="spellEnd"/>
      <w:r w:rsidRPr="00202C38">
        <w:t>(self, fact):</w:t>
      </w:r>
    </w:p>
    <w:p w14:paraId="5B5B34B6" w14:textId="77777777" w:rsidR="00202C38" w:rsidRPr="00202C38" w:rsidRDefault="00202C38" w:rsidP="00202C38">
      <w:r w:rsidRPr="00202C38">
        <w:t xml:space="preserve">        </w:t>
      </w:r>
      <w:proofErr w:type="spellStart"/>
      <w:r w:rsidRPr="00202C38">
        <w:t>self.facts.add</w:t>
      </w:r>
      <w:proofErr w:type="spellEnd"/>
      <w:r w:rsidRPr="00202C38">
        <w:t>(fact)</w:t>
      </w:r>
    </w:p>
    <w:p w14:paraId="550216FD" w14:textId="77777777" w:rsidR="00202C38" w:rsidRPr="00202C38" w:rsidRDefault="00202C38" w:rsidP="00202C38"/>
    <w:p w14:paraId="4C38BED4" w14:textId="77777777" w:rsidR="00202C38" w:rsidRPr="00202C38" w:rsidRDefault="00202C38" w:rsidP="00202C38">
      <w:r w:rsidRPr="00202C38">
        <w:t xml:space="preserve">    </w:t>
      </w:r>
      <w:proofErr w:type="spellStart"/>
      <w:r w:rsidRPr="00202C38">
        <w:t>def</w:t>
      </w:r>
      <w:proofErr w:type="spellEnd"/>
      <w:r w:rsidRPr="00202C38">
        <w:t xml:space="preserve"> </w:t>
      </w:r>
      <w:proofErr w:type="spellStart"/>
      <w:r w:rsidRPr="00202C38">
        <w:t>add_rule</w:t>
      </w:r>
      <w:proofErr w:type="spellEnd"/>
      <w:r w:rsidRPr="00202C38">
        <w:t>(self, rule):</w:t>
      </w:r>
    </w:p>
    <w:p w14:paraId="37FD9977" w14:textId="77777777" w:rsidR="00202C38" w:rsidRPr="00202C38" w:rsidRDefault="00202C38" w:rsidP="00202C38">
      <w:r w:rsidRPr="00202C38">
        <w:t xml:space="preserve">        </w:t>
      </w:r>
      <w:proofErr w:type="spellStart"/>
      <w:r w:rsidRPr="00202C38">
        <w:t>self.rules.append</w:t>
      </w:r>
      <w:proofErr w:type="spellEnd"/>
      <w:r w:rsidRPr="00202C38">
        <w:t>(rule)</w:t>
      </w:r>
    </w:p>
    <w:p w14:paraId="16F54AE4" w14:textId="77777777" w:rsidR="00202C38" w:rsidRPr="00202C38" w:rsidRDefault="00202C38" w:rsidP="00202C38"/>
    <w:p w14:paraId="5B46CC71" w14:textId="77777777" w:rsidR="00202C38" w:rsidRPr="00202C38" w:rsidRDefault="00202C38" w:rsidP="00202C38">
      <w:r w:rsidRPr="00202C38">
        <w:t xml:space="preserve">    </w:t>
      </w:r>
      <w:proofErr w:type="spellStart"/>
      <w:r w:rsidRPr="00202C38">
        <w:t>def</w:t>
      </w:r>
      <w:proofErr w:type="spellEnd"/>
      <w:r w:rsidRPr="00202C38">
        <w:t xml:space="preserve"> </w:t>
      </w:r>
      <w:proofErr w:type="spellStart"/>
      <w:r w:rsidRPr="00202C38">
        <w:t>forward_reasoning</w:t>
      </w:r>
      <w:proofErr w:type="spellEnd"/>
      <w:r w:rsidRPr="00202C38">
        <w:t>(self, query):</w:t>
      </w:r>
    </w:p>
    <w:p w14:paraId="461DED0F" w14:textId="77777777" w:rsidR="00202C38" w:rsidRPr="00202C38" w:rsidRDefault="00202C38" w:rsidP="00202C38">
      <w:r w:rsidRPr="00202C38">
        <w:t xml:space="preserve">        </w:t>
      </w:r>
      <w:proofErr w:type="spellStart"/>
      <w:r w:rsidRPr="00202C38">
        <w:t>new_facts</w:t>
      </w:r>
      <w:proofErr w:type="spellEnd"/>
      <w:r w:rsidRPr="00202C38">
        <w:t xml:space="preserve"> = set(</w:t>
      </w:r>
      <w:proofErr w:type="spellStart"/>
      <w:r w:rsidRPr="00202C38">
        <w:t>self.facts</w:t>
      </w:r>
      <w:proofErr w:type="spellEnd"/>
      <w:r w:rsidRPr="00202C38">
        <w:t>)</w:t>
      </w:r>
    </w:p>
    <w:p w14:paraId="051C2268" w14:textId="77777777" w:rsidR="00202C38" w:rsidRPr="00202C38" w:rsidRDefault="00202C38" w:rsidP="00202C38">
      <w:r w:rsidRPr="00202C38">
        <w:t>        derived = set()</w:t>
      </w:r>
    </w:p>
    <w:p w14:paraId="2360ADF9" w14:textId="77777777" w:rsidR="00202C38" w:rsidRPr="00202C38" w:rsidRDefault="00202C38" w:rsidP="00202C38">
      <w:r w:rsidRPr="00202C38">
        <w:t>        while True:</w:t>
      </w:r>
    </w:p>
    <w:p w14:paraId="4EFEFA27" w14:textId="77777777" w:rsidR="00202C38" w:rsidRPr="00202C38" w:rsidRDefault="00202C38" w:rsidP="00202C38">
      <w:r w:rsidRPr="00202C38">
        <w:t>            added = False</w:t>
      </w:r>
    </w:p>
    <w:p w14:paraId="26CF9C10" w14:textId="77777777" w:rsidR="00202C38" w:rsidRPr="00202C38" w:rsidRDefault="00202C38" w:rsidP="00202C38">
      <w:r w:rsidRPr="00202C38">
        <w:t xml:space="preserve">            for rule in </w:t>
      </w:r>
      <w:proofErr w:type="spellStart"/>
      <w:r w:rsidRPr="00202C38">
        <w:t>self.rules</w:t>
      </w:r>
      <w:proofErr w:type="spellEnd"/>
      <w:r w:rsidRPr="00202C38">
        <w:t>:</w:t>
      </w:r>
    </w:p>
    <w:p w14:paraId="05A2C8E4" w14:textId="77777777" w:rsidR="00202C38" w:rsidRPr="00202C38" w:rsidRDefault="00202C38" w:rsidP="00202C38">
      <w:r w:rsidRPr="00202C38">
        <w:t xml:space="preserve">                if all(premise in </w:t>
      </w:r>
      <w:proofErr w:type="spellStart"/>
      <w:r w:rsidRPr="00202C38">
        <w:t>new_facts</w:t>
      </w:r>
      <w:proofErr w:type="spellEnd"/>
      <w:r w:rsidRPr="00202C38">
        <w:t xml:space="preserve"> for premise in </w:t>
      </w:r>
      <w:proofErr w:type="spellStart"/>
      <w:r w:rsidRPr="00202C38">
        <w:t>rule.premise</w:t>
      </w:r>
      <w:proofErr w:type="spellEnd"/>
      <w:r w:rsidRPr="00202C38">
        <w:t>):</w:t>
      </w:r>
    </w:p>
    <w:p w14:paraId="51017359" w14:textId="77777777" w:rsidR="00202C38" w:rsidRPr="00202C38" w:rsidRDefault="00202C38" w:rsidP="00202C38">
      <w:r w:rsidRPr="00202C38">
        <w:t xml:space="preserve">                    if </w:t>
      </w:r>
      <w:proofErr w:type="spellStart"/>
      <w:r w:rsidRPr="00202C38">
        <w:t>rule.conclusion</w:t>
      </w:r>
      <w:proofErr w:type="spellEnd"/>
      <w:r w:rsidRPr="00202C38">
        <w:t xml:space="preserve"> not in </w:t>
      </w:r>
      <w:proofErr w:type="spellStart"/>
      <w:r w:rsidRPr="00202C38">
        <w:t>new_facts</w:t>
      </w:r>
      <w:proofErr w:type="spellEnd"/>
      <w:r w:rsidRPr="00202C38">
        <w:t>:</w:t>
      </w:r>
    </w:p>
    <w:p w14:paraId="3FB2F0BA" w14:textId="77777777" w:rsidR="00202C38" w:rsidRPr="00202C38" w:rsidRDefault="00202C38" w:rsidP="00202C38">
      <w:r w:rsidRPr="00202C38">
        <w:t xml:space="preserve">                        </w:t>
      </w:r>
      <w:proofErr w:type="spellStart"/>
      <w:r w:rsidRPr="00202C38">
        <w:t>new_facts.add</w:t>
      </w:r>
      <w:proofErr w:type="spellEnd"/>
      <w:r w:rsidRPr="00202C38">
        <w:t>(</w:t>
      </w:r>
      <w:proofErr w:type="spellStart"/>
      <w:r w:rsidRPr="00202C38">
        <w:t>rule.conclusion</w:t>
      </w:r>
      <w:proofErr w:type="spellEnd"/>
      <w:r w:rsidRPr="00202C38">
        <w:t>)</w:t>
      </w:r>
    </w:p>
    <w:p w14:paraId="4EC9EFC7" w14:textId="77777777" w:rsidR="00202C38" w:rsidRPr="00202C38" w:rsidRDefault="00202C38" w:rsidP="00202C38">
      <w:r w:rsidRPr="00202C38">
        <w:t xml:space="preserve">                        </w:t>
      </w:r>
      <w:proofErr w:type="spellStart"/>
      <w:r w:rsidRPr="00202C38">
        <w:t>derived.add</w:t>
      </w:r>
      <w:proofErr w:type="spellEnd"/>
      <w:r w:rsidRPr="00202C38">
        <w:t>(</w:t>
      </w:r>
      <w:proofErr w:type="spellStart"/>
      <w:r w:rsidRPr="00202C38">
        <w:t>rule.conclusion</w:t>
      </w:r>
      <w:proofErr w:type="spellEnd"/>
      <w:r w:rsidRPr="00202C38">
        <w:t>)</w:t>
      </w:r>
    </w:p>
    <w:p w14:paraId="340087D3" w14:textId="77777777" w:rsidR="00202C38" w:rsidRPr="00202C38" w:rsidRDefault="00202C38" w:rsidP="00202C38">
      <w:r w:rsidRPr="00202C38">
        <w:t>                        added = True</w:t>
      </w:r>
    </w:p>
    <w:p w14:paraId="13677E06" w14:textId="77777777" w:rsidR="00202C38" w:rsidRPr="00202C38" w:rsidRDefault="00202C38" w:rsidP="00202C38">
      <w:r w:rsidRPr="00202C38">
        <w:t>            if not added:</w:t>
      </w:r>
    </w:p>
    <w:p w14:paraId="045A73E4" w14:textId="77777777" w:rsidR="00202C38" w:rsidRPr="00202C38" w:rsidRDefault="00202C38" w:rsidP="00202C38">
      <w:r w:rsidRPr="00202C38">
        <w:t>                break</w:t>
      </w:r>
    </w:p>
    <w:p w14:paraId="1D1C9ECA" w14:textId="77777777" w:rsidR="00202C38" w:rsidRPr="00202C38" w:rsidRDefault="00202C38" w:rsidP="00202C38">
      <w:r w:rsidRPr="00202C38">
        <w:t xml:space="preserve">        return query in </w:t>
      </w:r>
      <w:proofErr w:type="spellStart"/>
      <w:r w:rsidRPr="00202C38">
        <w:t>new_facts</w:t>
      </w:r>
      <w:proofErr w:type="spellEnd"/>
    </w:p>
    <w:p w14:paraId="6E045E42" w14:textId="77777777" w:rsidR="00202C38" w:rsidRPr="00202C38" w:rsidRDefault="00202C38" w:rsidP="00202C38"/>
    <w:p w14:paraId="38A0F0A1" w14:textId="77777777" w:rsidR="00202C38" w:rsidRPr="00202C38" w:rsidRDefault="00202C38" w:rsidP="00202C38">
      <w:r w:rsidRPr="00202C38">
        <w:t xml:space="preserve">kb = </w:t>
      </w:r>
      <w:proofErr w:type="spellStart"/>
      <w:r w:rsidRPr="00202C38">
        <w:t>KnowledgeBase</w:t>
      </w:r>
      <w:proofErr w:type="spellEnd"/>
      <w:r w:rsidRPr="00202C38">
        <w:t>()</w:t>
      </w:r>
    </w:p>
    <w:p w14:paraId="113C24A3" w14:textId="77777777" w:rsidR="00202C38" w:rsidRPr="00202C38" w:rsidRDefault="00202C38" w:rsidP="00202C38">
      <w:proofErr w:type="spellStart"/>
      <w:r w:rsidRPr="00202C38">
        <w:t>kb.add_fact</w:t>
      </w:r>
      <w:proofErr w:type="spellEnd"/>
      <w:r w:rsidRPr="00202C38">
        <w:t>(Fact("Food", ["Banana"]))</w:t>
      </w:r>
    </w:p>
    <w:p w14:paraId="4B563404" w14:textId="77777777" w:rsidR="00202C38" w:rsidRPr="00202C38" w:rsidRDefault="00202C38" w:rsidP="00202C38">
      <w:proofErr w:type="spellStart"/>
      <w:r w:rsidRPr="00202C38">
        <w:t>kb.add_fact</w:t>
      </w:r>
      <w:proofErr w:type="spellEnd"/>
      <w:r w:rsidRPr="00202C38">
        <w:t>(Fact("Food", ["Pizza"]))</w:t>
      </w:r>
    </w:p>
    <w:p w14:paraId="45165D23" w14:textId="77777777" w:rsidR="00202C38" w:rsidRPr="00202C38" w:rsidRDefault="00202C38" w:rsidP="00202C38">
      <w:proofErr w:type="spellStart"/>
      <w:r w:rsidRPr="00202C38">
        <w:t>kb.add_fact</w:t>
      </w:r>
      <w:proofErr w:type="spellEnd"/>
      <w:r w:rsidRPr="00202C38">
        <w:t>(Fact("Eats", ["Sam", "</w:t>
      </w:r>
      <w:proofErr w:type="spellStart"/>
      <w:r w:rsidRPr="00202C38">
        <w:t>Idli</w:t>
      </w:r>
      <w:proofErr w:type="spellEnd"/>
      <w:r w:rsidRPr="00202C38">
        <w:t>"]))</w:t>
      </w:r>
    </w:p>
    <w:p w14:paraId="05FFDFD6" w14:textId="77777777" w:rsidR="00202C38" w:rsidRPr="00202C38" w:rsidRDefault="00202C38" w:rsidP="00202C38">
      <w:proofErr w:type="spellStart"/>
      <w:r w:rsidRPr="00202C38">
        <w:t>kb.add_fact</w:t>
      </w:r>
      <w:proofErr w:type="spellEnd"/>
      <w:r w:rsidRPr="00202C38">
        <w:t xml:space="preserve">(Fact("Alive", ["Sam"])) </w:t>
      </w:r>
    </w:p>
    <w:p w14:paraId="443AB93B" w14:textId="77777777" w:rsidR="00202C38" w:rsidRPr="00202C38" w:rsidRDefault="00202C38" w:rsidP="00202C38">
      <w:proofErr w:type="spellStart"/>
      <w:r w:rsidRPr="00202C38">
        <w:t>kb.add_fact</w:t>
      </w:r>
      <w:proofErr w:type="spellEnd"/>
      <w:r w:rsidRPr="00202C38">
        <w:t xml:space="preserve">(Fact("Enjoys", ["Ravi", "Food"])) </w:t>
      </w:r>
    </w:p>
    <w:p w14:paraId="1BE0F7E2" w14:textId="77777777" w:rsidR="00202C38" w:rsidRPr="00202C38" w:rsidRDefault="00202C38" w:rsidP="00202C38">
      <w:proofErr w:type="spellStart"/>
      <w:r w:rsidRPr="00202C38">
        <w:t>kb.add_rule</w:t>
      </w:r>
      <w:proofErr w:type="spellEnd"/>
      <w:r w:rsidRPr="00202C38">
        <w:t>(Rule([Fact("Eats", ["X", "Y"]), Fact("Alive", ["X"])], Fact("Food", ["Y"])))</w:t>
      </w:r>
    </w:p>
    <w:p w14:paraId="20925EB6" w14:textId="77777777" w:rsidR="00202C38" w:rsidRPr="00202C38" w:rsidRDefault="00202C38" w:rsidP="00202C38">
      <w:proofErr w:type="spellStart"/>
      <w:r w:rsidRPr="00202C38">
        <w:t>kb.add_rule</w:t>
      </w:r>
      <w:proofErr w:type="spellEnd"/>
      <w:r w:rsidRPr="00202C38">
        <w:t>(Rule([Fact("Eats", ["Bill", "X"])], Fact("Eats", ["Sam", "X"])))</w:t>
      </w:r>
    </w:p>
    <w:p w14:paraId="2A483C24" w14:textId="77777777" w:rsidR="00202C38" w:rsidRPr="00202C38" w:rsidRDefault="00202C38" w:rsidP="00202C38">
      <w:r w:rsidRPr="00202C38">
        <w:t>query = Fact("Enjoys", ["Ravi", "</w:t>
      </w:r>
      <w:proofErr w:type="spellStart"/>
      <w:r w:rsidRPr="00202C38">
        <w:t>Idli</w:t>
      </w:r>
      <w:proofErr w:type="spellEnd"/>
      <w:r w:rsidRPr="00202C38">
        <w:t>"])</w:t>
      </w:r>
    </w:p>
    <w:p w14:paraId="30380A9E" w14:textId="77777777" w:rsidR="00202C38" w:rsidRPr="00202C38" w:rsidRDefault="00202C38" w:rsidP="00202C38">
      <w:r w:rsidRPr="00202C38">
        <w:t xml:space="preserve">result = </w:t>
      </w:r>
      <w:proofErr w:type="spellStart"/>
      <w:r w:rsidRPr="00202C38">
        <w:t>kb.forward_reasoning</w:t>
      </w:r>
      <w:proofErr w:type="spellEnd"/>
      <w:r w:rsidRPr="00202C38">
        <w:t>(query)</w:t>
      </w:r>
    </w:p>
    <w:p w14:paraId="70FC2B8F" w14:textId="77777777" w:rsidR="00202C38" w:rsidRPr="00202C38" w:rsidRDefault="00202C38" w:rsidP="00202C38">
      <w:r w:rsidRPr="00202C38">
        <w:t>print(</w:t>
      </w:r>
      <w:proofErr w:type="spellStart"/>
      <w:r w:rsidRPr="00202C38">
        <w:t>f"Can</w:t>
      </w:r>
      <w:proofErr w:type="spellEnd"/>
      <w:r w:rsidRPr="00202C38">
        <w:t xml:space="preserve"> we prove that Ravi likes </w:t>
      </w:r>
      <w:proofErr w:type="spellStart"/>
      <w:r w:rsidRPr="00202C38">
        <w:t>Idli</w:t>
      </w:r>
      <w:proofErr w:type="spellEnd"/>
      <w:r w:rsidRPr="00202C38">
        <w:t>? {'Yes' if result else 'No'}")</w:t>
      </w:r>
    </w:p>
    <w:p w14:paraId="71DD826A" w14:textId="77777777" w:rsidR="00D16DFF" w:rsidRDefault="00D16DFF" w:rsidP="00F76314">
      <w:pPr>
        <w:rPr>
          <w:rFonts w:cs="Tunga"/>
          <w:lang w:bidi="kn-IN"/>
        </w:rPr>
      </w:pPr>
    </w:p>
    <w:p w14:paraId="385AFE12" w14:textId="1FC39E7A" w:rsidR="00164AA5" w:rsidRPr="00202C38" w:rsidRDefault="00164AA5" w:rsidP="00164AA5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:</w:t>
      </w:r>
    </w:p>
    <w:p w14:paraId="15D1B8D5" w14:textId="5C536A25" w:rsidR="00164AA5" w:rsidRDefault="00202C38" w:rsidP="00164AA5">
      <w:pPr>
        <w:rPr>
          <w:b/>
          <w:bCs/>
          <w:sz w:val="24"/>
          <w:szCs w:val="24"/>
          <w:lang w:val="en-US"/>
        </w:rPr>
      </w:pPr>
      <w:r w:rsidRPr="00202C38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71BEEB4" wp14:editId="55A11A06">
            <wp:extent cx="5134692" cy="419158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DF38" w14:textId="77777777" w:rsidR="002F39A7" w:rsidRDefault="002F39A7" w:rsidP="00F76314">
      <w:pPr>
        <w:rPr>
          <w:rFonts w:cs="Tunga"/>
          <w:lang w:bidi="kn-IN"/>
        </w:rPr>
      </w:pPr>
    </w:p>
    <w:p w14:paraId="1981C5A8" w14:textId="2FD021F7" w:rsidR="009B2FD1" w:rsidRDefault="009B2FD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lgorithm:</w:t>
      </w:r>
    </w:p>
    <w:p w14:paraId="765073EC" w14:textId="251CFEB2" w:rsidR="009B2FD1" w:rsidRDefault="002F39A7">
      <w:pPr>
        <w:rPr>
          <w:rFonts w:cs="Tunga"/>
          <w:b/>
          <w:bCs/>
          <w:sz w:val="24"/>
          <w:szCs w:val="24"/>
          <w:lang w:val="en-US" w:bidi="kn-IN"/>
        </w:rPr>
      </w:pPr>
      <w:r>
        <w:rPr>
          <w:rFonts w:cs="Tunga"/>
          <w:b/>
          <w:bCs/>
          <w:noProof/>
          <w:sz w:val="24"/>
          <w:szCs w:val="24"/>
          <w:lang w:val="en-US" w:bidi="kn-IN"/>
        </w:rPr>
        <w:drawing>
          <wp:anchor distT="0" distB="0" distL="114300" distR="114300" simplePos="0" relativeHeight="251660288" behindDoc="0" locked="0" layoutInCell="1" allowOverlap="1" wp14:anchorId="00DE8A5F" wp14:editId="563E8584">
            <wp:simplePos x="0" y="0"/>
            <wp:positionH relativeFrom="column">
              <wp:posOffset>0</wp:posOffset>
            </wp:positionH>
            <wp:positionV relativeFrom="paragraph">
              <wp:posOffset>170815</wp:posOffset>
            </wp:positionV>
            <wp:extent cx="5301615" cy="7914005"/>
            <wp:effectExtent l="0" t="0" r="0" b="0"/>
            <wp:wrapTopAndBottom/>
            <wp:docPr id="1117797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97456" name="Picture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1615" cy="791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DCE997" w14:textId="769A257D" w:rsidR="00D5461E" w:rsidRDefault="005B5BDA">
      <w:pPr>
        <w:rPr>
          <w:rFonts w:cs="Tunga"/>
          <w:b/>
          <w:bCs/>
          <w:sz w:val="24"/>
          <w:szCs w:val="24"/>
          <w:lang w:val="en-US" w:bidi="kn-IN"/>
        </w:rPr>
      </w:pPr>
      <w:r>
        <w:rPr>
          <w:rFonts w:cs="Tunga"/>
          <w:b/>
          <w:bCs/>
          <w:noProof/>
          <w:sz w:val="24"/>
          <w:szCs w:val="24"/>
          <w:lang w:val="en-US" w:bidi="kn-IN"/>
        </w:rPr>
        <w:lastRenderedPageBreak/>
        <w:drawing>
          <wp:anchor distT="0" distB="0" distL="114300" distR="114300" simplePos="0" relativeHeight="251661312" behindDoc="0" locked="0" layoutInCell="1" allowOverlap="1" wp14:anchorId="129D1610" wp14:editId="59E3B204">
            <wp:simplePos x="0" y="0"/>
            <wp:positionH relativeFrom="column">
              <wp:posOffset>34290</wp:posOffset>
            </wp:positionH>
            <wp:positionV relativeFrom="paragraph">
              <wp:posOffset>302260</wp:posOffset>
            </wp:positionV>
            <wp:extent cx="5661660" cy="8366760"/>
            <wp:effectExtent l="0" t="0" r="0" b="0"/>
            <wp:wrapTopAndBottom/>
            <wp:docPr id="2081250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50388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836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D662E4" w14:textId="1CE97FAC" w:rsidR="00971954" w:rsidRPr="009B2FD1" w:rsidRDefault="00971954">
      <w:pPr>
        <w:rPr>
          <w:b/>
          <w:bCs/>
          <w:sz w:val="24"/>
          <w:szCs w:val="24"/>
          <w:lang w:val="en-US"/>
        </w:rPr>
      </w:pPr>
    </w:p>
    <w:sectPr w:rsidR="00971954" w:rsidRPr="009B2F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FD1"/>
    <w:rsid w:val="00045200"/>
    <w:rsid w:val="000D233A"/>
    <w:rsid w:val="001023BB"/>
    <w:rsid w:val="00164AA5"/>
    <w:rsid w:val="001F6AC7"/>
    <w:rsid w:val="00202C38"/>
    <w:rsid w:val="00231CF7"/>
    <w:rsid w:val="0023324D"/>
    <w:rsid w:val="002555E7"/>
    <w:rsid w:val="002B2E2E"/>
    <w:rsid w:val="002F39A7"/>
    <w:rsid w:val="003E1FFC"/>
    <w:rsid w:val="004063E6"/>
    <w:rsid w:val="004176D3"/>
    <w:rsid w:val="005B5BDA"/>
    <w:rsid w:val="005F0DE7"/>
    <w:rsid w:val="0071458D"/>
    <w:rsid w:val="007E3630"/>
    <w:rsid w:val="007F37E5"/>
    <w:rsid w:val="007F60E0"/>
    <w:rsid w:val="00841DB5"/>
    <w:rsid w:val="00971954"/>
    <w:rsid w:val="009B2FD1"/>
    <w:rsid w:val="00AB410F"/>
    <w:rsid w:val="00D00285"/>
    <w:rsid w:val="00D16DFF"/>
    <w:rsid w:val="00D2213D"/>
    <w:rsid w:val="00D5461E"/>
    <w:rsid w:val="00E4796A"/>
    <w:rsid w:val="00F76314"/>
    <w:rsid w:val="00FC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80A3E6"/>
  <w15:chartTrackingRefBased/>
  <w15:docId w15:val="{25440F76-7848-4080-824C-BF8DF9FF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3.tmp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tmp" /><Relationship Id="rId5" Type="http://schemas.openxmlformats.org/officeDocument/2006/relationships/image" Target="media/image1.png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31800-58F1-4393-969A-087CD6EB6B8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6</Words>
  <Characters>1636</Characters>
  <Application>Microsoft Office Word</Application>
  <DocSecurity>0</DocSecurity>
  <Lines>13</Lines>
  <Paragraphs>3</Paragraphs>
  <ScaleCrop>false</ScaleCrop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asterpiece No. 1</cp:lastModifiedBy>
  <cp:revision>2</cp:revision>
  <dcterms:created xsi:type="dcterms:W3CDTF">2024-12-17T07:05:00Z</dcterms:created>
  <dcterms:modified xsi:type="dcterms:W3CDTF">2024-12-17T07:05:00Z</dcterms:modified>
</cp:coreProperties>
</file>